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EC" w:rsidRPr="002142F1" w:rsidRDefault="00EE76EC" w:rsidP="00EE76EC">
      <w:pPr>
        <w:pStyle w:val="af3"/>
        <w:shd w:val="clear" w:color="auto" w:fill="FFFFFF"/>
        <w:spacing w:before="0" w:beforeAutospacing="0" w:after="150" w:afterAutospacing="0" w:line="360" w:lineRule="atLeast"/>
        <w:jc w:val="center"/>
        <w:rPr>
          <w:color w:val="333333"/>
          <w:sz w:val="28"/>
          <w:szCs w:val="28"/>
        </w:rPr>
      </w:pPr>
      <w:r w:rsidRPr="003A6D68">
        <w:rPr>
          <w:b/>
          <w:bCs/>
          <w:sz w:val="28"/>
          <w:szCs w:val="28"/>
        </w:rPr>
        <w:t xml:space="preserve">Информация о финансово-экономическом состоянии субъектов малого и среднего предпринимательства в муниципальном образовании  </w:t>
      </w:r>
      <w:proofErr w:type="spellStart"/>
      <w:r>
        <w:rPr>
          <w:b/>
          <w:bCs/>
          <w:sz w:val="28"/>
          <w:szCs w:val="28"/>
        </w:rPr>
        <w:t>Восточно-</w:t>
      </w:r>
      <w:r w:rsidRPr="003A6D68">
        <w:rPr>
          <w:b/>
          <w:bCs/>
          <w:sz w:val="28"/>
          <w:szCs w:val="28"/>
        </w:rPr>
        <w:t>Одоевское</w:t>
      </w:r>
      <w:proofErr w:type="spellEnd"/>
      <w:r w:rsidRPr="003A6D68">
        <w:rPr>
          <w:b/>
          <w:bCs/>
          <w:sz w:val="28"/>
          <w:szCs w:val="28"/>
        </w:rPr>
        <w:t xml:space="preserve"> Одоевского района</w:t>
      </w:r>
      <w:r>
        <w:rPr>
          <w:b/>
          <w:bCs/>
          <w:sz w:val="28"/>
          <w:szCs w:val="28"/>
        </w:rPr>
        <w:t xml:space="preserve"> </w:t>
      </w:r>
    </w:p>
    <w:p w:rsidR="00F15E26" w:rsidRPr="002142F1" w:rsidRDefault="00F15E26" w:rsidP="00F15E26">
      <w:pPr>
        <w:pStyle w:val="af3"/>
        <w:shd w:val="clear" w:color="auto" w:fill="FFFFFF"/>
        <w:spacing w:before="0" w:beforeAutospacing="0" w:after="150" w:afterAutospacing="0" w:line="360" w:lineRule="atLeast"/>
        <w:rPr>
          <w:color w:val="333333"/>
          <w:sz w:val="28"/>
          <w:szCs w:val="28"/>
        </w:rPr>
      </w:pPr>
      <w:r w:rsidRPr="002142F1">
        <w:rPr>
          <w:color w:val="333333"/>
          <w:sz w:val="28"/>
          <w:szCs w:val="28"/>
        </w:rPr>
        <w:t> </w:t>
      </w:r>
    </w:p>
    <w:p w:rsidR="00F15E26" w:rsidRPr="003A6D68" w:rsidRDefault="00F15E26" w:rsidP="008862DB">
      <w:pPr>
        <w:pStyle w:val="af3"/>
        <w:shd w:val="clear" w:color="auto" w:fill="FFFFFF"/>
        <w:spacing w:before="0" w:beforeAutospacing="0" w:after="150" w:afterAutospacing="0" w:line="360" w:lineRule="atLeast"/>
        <w:ind w:left="142" w:firstLine="425"/>
        <w:jc w:val="both"/>
        <w:rPr>
          <w:sz w:val="28"/>
          <w:szCs w:val="28"/>
        </w:rPr>
      </w:pPr>
      <w:r w:rsidRPr="003A6D68">
        <w:rPr>
          <w:sz w:val="28"/>
          <w:szCs w:val="28"/>
        </w:rPr>
        <w:t xml:space="preserve">В сфере малого и среднего бизнеса на территории муниципального образования </w:t>
      </w:r>
      <w:proofErr w:type="spellStart"/>
      <w:r w:rsidR="0039049C">
        <w:rPr>
          <w:sz w:val="28"/>
          <w:szCs w:val="28"/>
        </w:rPr>
        <w:t>Восточно</w:t>
      </w:r>
      <w:r w:rsidRPr="003A6D68">
        <w:rPr>
          <w:sz w:val="28"/>
          <w:szCs w:val="28"/>
        </w:rPr>
        <w:t>-Одоевское</w:t>
      </w:r>
      <w:proofErr w:type="spellEnd"/>
      <w:r w:rsidRPr="003A6D68">
        <w:rPr>
          <w:sz w:val="28"/>
          <w:szCs w:val="28"/>
        </w:rPr>
        <w:t xml:space="preserve"> Одоевского района осущес</w:t>
      </w:r>
      <w:r w:rsidR="007C2E34" w:rsidRPr="003A6D68">
        <w:rPr>
          <w:sz w:val="28"/>
          <w:szCs w:val="28"/>
        </w:rPr>
        <w:t xml:space="preserve">твляют деятельность </w:t>
      </w:r>
      <w:r w:rsidR="0039049C">
        <w:rPr>
          <w:sz w:val="28"/>
          <w:szCs w:val="28"/>
        </w:rPr>
        <w:t xml:space="preserve">74 </w:t>
      </w:r>
      <w:r w:rsidR="007C2E34" w:rsidRPr="003A6D68">
        <w:rPr>
          <w:sz w:val="28"/>
          <w:szCs w:val="28"/>
        </w:rPr>
        <w:t>субъект</w:t>
      </w:r>
      <w:r w:rsidR="00A57C9C" w:rsidRPr="003A6D68">
        <w:rPr>
          <w:sz w:val="28"/>
          <w:szCs w:val="28"/>
        </w:rPr>
        <w:t>ов</w:t>
      </w:r>
      <w:r w:rsidRPr="003A6D68">
        <w:rPr>
          <w:sz w:val="28"/>
          <w:szCs w:val="28"/>
        </w:rPr>
        <w:t xml:space="preserve"> малого и среднего предпринимательства.</w:t>
      </w:r>
    </w:p>
    <w:p w:rsidR="00F15E26" w:rsidRPr="003A6D68" w:rsidRDefault="00F15E26" w:rsidP="008862DB">
      <w:pPr>
        <w:pStyle w:val="af3"/>
        <w:shd w:val="clear" w:color="auto" w:fill="FFFFFF"/>
        <w:spacing w:before="0" w:beforeAutospacing="0" w:after="150" w:afterAutospacing="0" w:line="360" w:lineRule="atLeast"/>
        <w:ind w:left="142" w:firstLine="425"/>
        <w:jc w:val="both"/>
        <w:rPr>
          <w:sz w:val="28"/>
          <w:szCs w:val="28"/>
        </w:rPr>
      </w:pPr>
      <w:r w:rsidRPr="003A6D68">
        <w:rPr>
          <w:sz w:val="28"/>
          <w:szCs w:val="28"/>
        </w:rPr>
        <w:t xml:space="preserve">В отраслевой структуре малого и среднего предпринимательства торговля составляет – </w:t>
      </w:r>
      <w:r w:rsidR="00E12E1E">
        <w:rPr>
          <w:sz w:val="28"/>
          <w:szCs w:val="28"/>
        </w:rPr>
        <w:t>25</w:t>
      </w:r>
      <w:r w:rsidR="00A72748" w:rsidRPr="003A6D68">
        <w:rPr>
          <w:sz w:val="28"/>
          <w:szCs w:val="28"/>
        </w:rPr>
        <w:t>,</w:t>
      </w:r>
      <w:r w:rsidR="00E12E1E">
        <w:rPr>
          <w:sz w:val="28"/>
          <w:szCs w:val="28"/>
        </w:rPr>
        <w:t>7</w:t>
      </w:r>
      <w:r w:rsidRPr="003A6D68">
        <w:rPr>
          <w:sz w:val="28"/>
          <w:szCs w:val="28"/>
        </w:rPr>
        <w:t> %, тра</w:t>
      </w:r>
      <w:bookmarkStart w:id="0" w:name="_GoBack"/>
      <w:bookmarkEnd w:id="0"/>
      <w:r w:rsidRPr="003A6D68">
        <w:rPr>
          <w:sz w:val="28"/>
          <w:szCs w:val="28"/>
        </w:rPr>
        <w:t xml:space="preserve">нспорт </w:t>
      </w:r>
      <w:r w:rsidR="00E12E1E">
        <w:rPr>
          <w:sz w:val="28"/>
          <w:szCs w:val="28"/>
        </w:rPr>
        <w:t xml:space="preserve"> - 29,7</w:t>
      </w:r>
      <w:r w:rsidRPr="003A6D68">
        <w:rPr>
          <w:sz w:val="28"/>
          <w:szCs w:val="28"/>
        </w:rPr>
        <w:t xml:space="preserve"> %, сельское хозяйство и обрабатывающее производство по </w:t>
      </w:r>
      <w:r w:rsidR="00E65C9A" w:rsidRPr="003A6D68">
        <w:rPr>
          <w:sz w:val="28"/>
          <w:szCs w:val="28"/>
        </w:rPr>
        <w:t>–</w:t>
      </w:r>
      <w:r w:rsidRPr="003A6D68">
        <w:rPr>
          <w:sz w:val="28"/>
          <w:szCs w:val="28"/>
        </w:rPr>
        <w:t xml:space="preserve"> </w:t>
      </w:r>
      <w:r w:rsidR="00E12E1E">
        <w:rPr>
          <w:sz w:val="28"/>
          <w:szCs w:val="28"/>
        </w:rPr>
        <w:t>24,3</w:t>
      </w:r>
      <w:r w:rsidR="007C2E34" w:rsidRPr="003A6D68">
        <w:rPr>
          <w:sz w:val="28"/>
          <w:szCs w:val="28"/>
        </w:rPr>
        <w:t xml:space="preserve"> %, строительство – </w:t>
      </w:r>
      <w:r w:rsidR="00E12E1E">
        <w:rPr>
          <w:sz w:val="28"/>
          <w:szCs w:val="28"/>
        </w:rPr>
        <w:t>5</w:t>
      </w:r>
      <w:r w:rsidR="00A72748" w:rsidRPr="003A6D68">
        <w:rPr>
          <w:sz w:val="28"/>
          <w:szCs w:val="28"/>
        </w:rPr>
        <w:t>,</w:t>
      </w:r>
      <w:r w:rsidR="00E12E1E">
        <w:rPr>
          <w:sz w:val="28"/>
          <w:szCs w:val="28"/>
        </w:rPr>
        <w:t>4</w:t>
      </w:r>
      <w:r w:rsidRPr="003A6D68">
        <w:rPr>
          <w:sz w:val="28"/>
          <w:szCs w:val="28"/>
        </w:rPr>
        <w:t xml:space="preserve"> %, на прочие отрасли приходится </w:t>
      </w:r>
      <w:r w:rsidR="00E12E1E">
        <w:rPr>
          <w:sz w:val="28"/>
          <w:szCs w:val="28"/>
        </w:rPr>
        <w:t>14,9</w:t>
      </w:r>
      <w:r w:rsidR="00E65C9A" w:rsidRPr="003A6D68">
        <w:rPr>
          <w:sz w:val="28"/>
          <w:szCs w:val="28"/>
        </w:rPr>
        <w:t xml:space="preserve"> </w:t>
      </w:r>
      <w:r w:rsidRPr="003A6D68">
        <w:rPr>
          <w:sz w:val="28"/>
          <w:szCs w:val="28"/>
        </w:rPr>
        <w:t>%.</w:t>
      </w:r>
    </w:p>
    <w:p w:rsidR="00F15E26" w:rsidRPr="003A6D68" w:rsidRDefault="00F15E26" w:rsidP="008862DB">
      <w:pPr>
        <w:pStyle w:val="af3"/>
        <w:shd w:val="clear" w:color="auto" w:fill="FFFFFF"/>
        <w:spacing w:before="0" w:beforeAutospacing="0" w:after="150" w:afterAutospacing="0" w:line="360" w:lineRule="atLeast"/>
        <w:ind w:left="142" w:firstLine="425"/>
        <w:jc w:val="both"/>
        <w:rPr>
          <w:sz w:val="28"/>
          <w:szCs w:val="28"/>
        </w:rPr>
      </w:pPr>
      <w:r w:rsidRPr="003A6D68">
        <w:rPr>
          <w:sz w:val="28"/>
          <w:szCs w:val="28"/>
        </w:rPr>
        <w:t xml:space="preserve">С </w:t>
      </w:r>
      <w:r w:rsidR="001140DA">
        <w:rPr>
          <w:sz w:val="28"/>
          <w:szCs w:val="28"/>
        </w:rPr>
        <w:t>01.05.2018г.</w:t>
      </w:r>
      <w:r w:rsidRPr="003A6D68">
        <w:rPr>
          <w:sz w:val="28"/>
          <w:szCs w:val="28"/>
        </w:rPr>
        <w:t xml:space="preserve"> по </w:t>
      </w:r>
      <w:r w:rsidR="001140DA">
        <w:rPr>
          <w:sz w:val="28"/>
          <w:szCs w:val="28"/>
        </w:rPr>
        <w:t>10.05.2019г.</w:t>
      </w:r>
      <w:r w:rsidRPr="003A6D68">
        <w:rPr>
          <w:sz w:val="28"/>
          <w:szCs w:val="28"/>
        </w:rPr>
        <w:t xml:space="preserve"> число субъектов малого и среднего предпринимательства в </w:t>
      </w:r>
      <w:r w:rsidR="007C2E34" w:rsidRPr="003A6D68">
        <w:rPr>
          <w:sz w:val="28"/>
          <w:szCs w:val="28"/>
        </w:rPr>
        <w:t xml:space="preserve">муниципальном образовании </w:t>
      </w:r>
      <w:proofErr w:type="spellStart"/>
      <w:r w:rsidR="00E12E1E">
        <w:rPr>
          <w:sz w:val="28"/>
          <w:szCs w:val="28"/>
        </w:rPr>
        <w:t>Восточно</w:t>
      </w:r>
      <w:r w:rsidR="007C2E34" w:rsidRPr="003A6D68">
        <w:rPr>
          <w:sz w:val="28"/>
          <w:szCs w:val="28"/>
        </w:rPr>
        <w:t>-Одоевское</w:t>
      </w:r>
      <w:proofErr w:type="spellEnd"/>
      <w:r w:rsidR="007C2E34" w:rsidRPr="003A6D68">
        <w:rPr>
          <w:sz w:val="28"/>
          <w:szCs w:val="28"/>
        </w:rPr>
        <w:t xml:space="preserve"> Одоевского района</w:t>
      </w:r>
      <w:r w:rsidRPr="003A6D68">
        <w:rPr>
          <w:sz w:val="28"/>
          <w:szCs w:val="28"/>
        </w:rPr>
        <w:t xml:space="preserve"> увеличилось на </w:t>
      </w:r>
      <w:r w:rsidR="001140DA">
        <w:rPr>
          <w:sz w:val="28"/>
          <w:szCs w:val="28"/>
        </w:rPr>
        <w:t>29,7%</w:t>
      </w:r>
    </w:p>
    <w:p w:rsidR="00F15E26" w:rsidRPr="008862DB" w:rsidRDefault="00A72748" w:rsidP="008862DB">
      <w:pPr>
        <w:pStyle w:val="af3"/>
        <w:shd w:val="clear" w:color="auto" w:fill="FFFFFF"/>
        <w:spacing w:before="0" w:beforeAutospacing="0" w:after="150" w:afterAutospacing="0" w:line="360" w:lineRule="atLeast"/>
        <w:ind w:left="142" w:firstLine="425"/>
        <w:jc w:val="both"/>
        <w:rPr>
          <w:sz w:val="28"/>
          <w:szCs w:val="28"/>
        </w:rPr>
      </w:pPr>
      <w:r w:rsidRPr="003A6D68">
        <w:rPr>
          <w:sz w:val="28"/>
          <w:szCs w:val="28"/>
        </w:rPr>
        <w:t>В 2018</w:t>
      </w:r>
      <w:r w:rsidR="00F15E26" w:rsidRPr="003A6D68">
        <w:rPr>
          <w:sz w:val="28"/>
          <w:szCs w:val="28"/>
        </w:rPr>
        <w:t xml:space="preserve"> году величина среднемесячной заработной платы в малом и среднем бизнесе по данным отчитывающихся организаций составила </w:t>
      </w:r>
      <w:r w:rsidR="00E13DD9" w:rsidRPr="003A6D68">
        <w:rPr>
          <w:sz w:val="28"/>
          <w:szCs w:val="28"/>
        </w:rPr>
        <w:t>1</w:t>
      </w:r>
      <w:r w:rsidR="003A6D68" w:rsidRPr="003A6D68">
        <w:rPr>
          <w:sz w:val="28"/>
          <w:szCs w:val="28"/>
        </w:rPr>
        <w:t>2</w:t>
      </w:r>
      <w:r w:rsidR="00E13DD9" w:rsidRPr="003A6D68">
        <w:rPr>
          <w:sz w:val="28"/>
          <w:szCs w:val="28"/>
        </w:rPr>
        <w:t xml:space="preserve">,5 </w:t>
      </w:r>
      <w:r w:rsidR="00F15E26" w:rsidRPr="003A6D68">
        <w:rPr>
          <w:sz w:val="28"/>
          <w:szCs w:val="28"/>
        </w:rPr>
        <w:t xml:space="preserve"> тыс. рублей</w:t>
      </w:r>
      <w:r w:rsidR="00F15E26" w:rsidRPr="008862DB">
        <w:rPr>
          <w:sz w:val="28"/>
          <w:szCs w:val="28"/>
        </w:rPr>
        <w:t>.</w:t>
      </w:r>
    </w:p>
    <w:p w:rsidR="00F15E26" w:rsidRPr="00402620" w:rsidRDefault="00F15E26" w:rsidP="00F15E26">
      <w:pPr>
        <w:pStyle w:val="af3"/>
        <w:shd w:val="clear" w:color="auto" w:fill="FFFFFF"/>
        <w:spacing w:before="0" w:beforeAutospacing="0" w:after="150" w:afterAutospacing="0" w:line="360" w:lineRule="atLeast"/>
        <w:jc w:val="both"/>
        <w:rPr>
          <w:b/>
          <w:color w:val="333333"/>
          <w:sz w:val="28"/>
          <w:szCs w:val="28"/>
        </w:rPr>
      </w:pPr>
    </w:p>
    <w:p w:rsidR="00111170" w:rsidRPr="00402620" w:rsidRDefault="00111170" w:rsidP="00496C09">
      <w:pPr>
        <w:pStyle w:val="af3"/>
        <w:rPr>
          <w:b/>
          <w:sz w:val="28"/>
          <w:szCs w:val="28"/>
        </w:rPr>
      </w:pPr>
    </w:p>
    <w:p w:rsidR="008D21FA" w:rsidRPr="002142F1" w:rsidRDefault="008D21FA" w:rsidP="00496C09">
      <w:pPr>
        <w:pStyle w:val="af3"/>
        <w:rPr>
          <w:sz w:val="28"/>
          <w:szCs w:val="28"/>
        </w:rPr>
      </w:pPr>
    </w:p>
    <w:p w:rsidR="008D21FA" w:rsidRDefault="008D21FA" w:rsidP="00496C09">
      <w:pPr>
        <w:pStyle w:val="af3"/>
      </w:pPr>
    </w:p>
    <w:p w:rsidR="008D21FA" w:rsidRDefault="008D21FA" w:rsidP="008D21FA">
      <w:pPr>
        <w:pStyle w:val="af3"/>
      </w:pPr>
      <w:r>
        <w:t xml:space="preserve"> </w:t>
      </w:r>
    </w:p>
    <w:p w:rsidR="0023516F" w:rsidRDefault="0023516F" w:rsidP="00496C09">
      <w:pPr>
        <w:pStyle w:val="af3"/>
      </w:pPr>
    </w:p>
    <w:p w:rsidR="00002CFB" w:rsidRDefault="006431A7" w:rsidP="00002CFB">
      <w:pPr>
        <w:pStyle w:val="af3"/>
      </w:pPr>
      <w:r>
        <w:t xml:space="preserve"> </w:t>
      </w:r>
    </w:p>
    <w:p w:rsidR="00002CFB" w:rsidRDefault="00002CFB" w:rsidP="00002CFB">
      <w:pPr>
        <w:pStyle w:val="af3"/>
      </w:pPr>
      <w:r>
        <w:t xml:space="preserve"> </w:t>
      </w:r>
    </w:p>
    <w:p w:rsidR="00D44808" w:rsidRDefault="00D44808" w:rsidP="00496C09">
      <w:pPr>
        <w:pStyle w:val="af3"/>
      </w:pPr>
    </w:p>
    <w:p w:rsidR="006431A7" w:rsidRDefault="006431A7" w:rsidP="006431A7">
      <w:pPr>
        <w:pStyle w:val="af3"/>
      </w:pPr>
      <w:r>
        <w:t xml:space="preserve"> </w:t>
      </w:r>
    </w:p>
    <w:sectPr w:rsidR="006431A7" w:rsidSect="00EF036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41" w:rsidRDefault="00217841" w:rsidP="002428F9">
      <w:pPr>
        <w:spacing w:after="0" w:line="240" w:lineRule="auto"/>
      </w:pPr>
      <w:r>
        <w:separator/>
      </w:r>
    </w:p>
  </w:endnote>
  <w:endnote w:type="continuationSeparator" w:id="0">
    <w:p w:rsidR="00217841" w:rsidRDefault="00217841" w:rsidP="002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41" w:rsidRDefault="00217841" w:rsidP="002428F9">
      <w:pPr>
        <w:spacing w:after="0" w:line="240" w:lineRule="auto"/>
      </w:pPr>
      <w:r>
        <w:separator/>
      </w:r>
    </w:p>
  </w:footnote>
  <w:footnote w:type="continuationSeparator" w:id="0">
    <w:p w:rsidR="00217841" w:rsidRDefault="00217841" w:rsidP="0024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A82"/>
    <w:multiLevelType w:val="hybridMultilevel"/>
    <w:tmpl w:val="50CAE1DE"/>
    <w:lvl w:ilvl="0" w:tplc="8AB6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00EE7"/>
    <w:multiLevelType w:val="multilevel"/>
    <w:tmpl w:val="942A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331"/>
        </w:tabs>
        <w:ind w:left="1331" w:hanging="4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E6D"/>
    <w:rsid w:val="00000E1D"/>
    <w:rsid w:val="00002CFB"/>
    <w:rsid w:val="000033AB"/>
    <w:rsid w:val="00013060"/>
    <w:rsid w:val="0002048D"/>
    <w:rsid w:val="00031280"/>
    <w:rsid w:val="00032E86"/>
    <w:rsid w:val="000402E5"/>
    <w:rsid w:val="00042574"/>
    <w:rsid w:val="00042CDE"/>
    <w:rsid w:val="000441D2"/>
    <w:rsid w:val="00050043"/>
    <w:rsid w:val="000535F0"/>
    <w:rsid w:val="00066412"/>
    <w:rsid w:val="00067140"/>
    <w:rsid w:val="00076327"/>
    <w:rsid w:val="0007748D"/>
    <w:rsid w:val="00080ECA"/>
    <w:rsid w:val="00084253"/>
    <w:rsid w:val="00085902"/>
    <w:rsid w:val="00091C82"/>
    <w:rsid w:val="00097A23"/>
    <w:rsid w:val="000A0983"/>
    <w:rsid w:val="000A7B51"/>
    <w:rsid w:val="000B5969"/>
    <w:rsid w:val="000C4987"/>
    <w:rsid w:val="000C4F71"/>
    <w:rsid w:val="000F24F2"/>
    <w:rsid w:val="000F3D53"/>
    <w:rsid w:val="000F7AC2"/>
    <w:rsid w:val="00104FA1"/>
    <w:rsid w:val="00111170"/>
    <w:rsid w:val="00113FF8"/>
    <w:rsid w:val="001140DA"/>
    <w:rsid w:val="0012303F"/>
    <w:rsid w:val="0012626B"/>
    <w:rsid w:val="0012651D"/>
    <w:rsid w:val="001311E3"/>
    <w:rsid w:val="00132326"/>
    <w:rsid w:val="001335FF"/>
    <w:rsid w:val="00146828"/>
    <w:rsid w:val="00151D6B"/>
    <w:rsid w:val="0015329E"/>
    <w:rsid w:val="00161B63"/>
    <w:rsid w:val="00167E7F"/>
    <w:rsid w:val="001708BB"/>
    <w:rsid w:val="00191204"/>
    <w:rsid w:val="00191806"/>
    <w:rsid w:val="00192294"/>
    <w:rsid w:val="001A7342"/>
    <w:rsid w:val="001C17DF"/>
    <w:rsid w:val="001C6D84"/>
    <w:rsid w:val="001F0D17"/>
    <w:rsid w:val="001F374D"/>
    <w:rsid w:val="00200DA9"/>
    <w:rsid w:val="002028FA"/>
    <w:rsid w:val="002064C9"/>
    <w:rsid w:val="00210B55"/>
    <w:rsid w:val="002142F1"/>
    <w:rsid w:val="00217841"/>
    <w:rsid w:val="0023516F"/>
    <w:rsid w:val="00235701"/>
    <w:rsid w:val="002428F9"/>
    <w:rsid w:val="002515DF"/>
    <w:rsid w:val="00252985"/>
    <w:rsid w:val="00267FCD"/>
    <w:rsid w:val="002752D8"/>
    <w:rsid w:val="0027615E"/>
    <w:rsid w:val="00297A05"/>
    <w:rsid w:val="002B513C"/>
    <w:rsid w:val="002C0566"/>
    <w:rsid w:val="002D01C4"/>
    <w:rsid w:val="002D0B14"/>
    <w:rsid w:val="002D1CA4"/>
    <w:rsid w:val="002D1CD5"/>
    <w:rsid w:val="002D3999"/>
    <w:rsid w:val="002D642F"/>
    <w:rsid w:val="002E636F"/>
    <w:rsid w:val="002E76AB"/>
    <w:rsid w:val="002F16BC"/>
    <w:rsid w:val="00300051"/>
    <w:rsid w:val="00303A2F"/>
    <w:rsid w:val="00304671"/>
    <w:rsid w:val="00312EEC"/>
    <w:rsid w:val="0032788F"/>
    <w:rsid w:val="00331F40"/>
    <w:rsid w:val="00343B44"/>
    <w:rsid w:val="00354547"/>
    <w:rsid w:val="003568E2"/>
    <w:rsid w:val="003614E2"/>
    <w:rsid w:val="00367D99"/>
    <w:rsid w:val="0038079F"/>
    <w:rsid w:val="0038248D"/>
    <w:rsid w:val="00387EA6"/>
    <w:rsid w:val="003901E6"/>
    <w:rsid w:val="0039049C"/>
    <w:rsid w:val="003A2277"/>
    <w:rsid w:val="003A38D4"/>
    <w:rsid w:val="003A4724"/>
    <w:rsid w:val="003A6316"/>
    <w:rsid w:val="003A6D68"/>
    <w:rsid w:val="003A6DC8"/>
    <w:rsid w:val="003A7D47"/>
    <w:rsid w:val="003B10A7"/>
    <w:rsid w:val="003B64B1"/>
    <w:rsid w:val="003B6EBA"/>
    <w:rsid w:val="003C1E4F"/>
    <w:rsid w:val="003D2963"/>
    <w:rsid w:val="003E01D7"/>
    <w:rsid w:val="003F29C4"/>
    <w:rsid w:val="003F5323"/>
    <w:rsid w:val="003F643A"/>
    <w:rsid w:val="003F74EF"/>
    <w:rsid w:val="003F7EA6"/>
    <w:rsid w:val="00402620"/>
    <w:rsid w:val="004056BA"/>
    <w:rsid w:val="0040724C"/>
    <w:rsid w:val="004148F2"/>
    <w:rsid w:val="004157EB"/>
    <w:rsid w:val="004211DF"/>
    <w:rsid w:val="0042689F"/>
    <w:rsid w:val="00431B2B"/>
    <w:rsid w:val="00432D01"/>
    <w:rsid w:val="00436479"/>
    <w:rsid w:val="00436FAC"/>
    <w:rsid w:val="0045461C"/>
    <w:rsid w:val="00456CFF"/>
    <w:rsid w:val="00460DC2"/>
    <w:rsid w:val="004677BB"/>
    <w:rsid w:val="004679C3"/>
    <w:rsid w:val="004741E1"/>
    <w:rsid w:val="00474433"/>
    <w:rsid w:val="00482A12"/>
    <w:rsid w:val="0049151F"/>
    <w:rsid w:val="00494586"/>
    <w:rsid w:val="0049694B"/>
    <w:rsid w:val="00496C09"/>
    <w:rsid w:val="004B4852"/>
    <w:rsid w:val="004B64BE"/>
    <w:rsid w:val="004C0F4C"/>
    <w:rsid w:val="004E1037"/>
    <w:rsid w:val="004F1012"/>
    <w:rsid w:val="004F132F"/>
    <w:rsid w:val="004F3518"/>
    <w:rsid w:val="00502005"/>
    <w:rsid w:val="00504A3E"/>
    <w:rsid w:val="00514404"/>
    <w:rsid w:val="005245B3"/>
    <w:rsid w:val="00527BB2"/>
    <w:rsid w:val="005312A6"/>
    <w:rsid w:val="00537146"/>
    <w:rsid w:val="005507A3"/>
    <w:rsid w:val="00553FB5"/>
    <w:rsid w:val="00566105"/>
    <w:rsid w:val="005704F9"/>
    <w:rsid w:val="00587768"/>
    <w:rsid w:val="00593B3C"/>
    <w:rsid w:val="00595980"/>
    <w:rsid w:val="005962AC"/>
    <w:rsid w:val="005A0395"/>
    <w:rsid w:val="005A0DF4"/>
    <w:rsid w:val="005A5E88"/>
    <w:rsid w:val="005A74D6"/>
    <w:rsid w:val="005A7DD3"/>
    <w:rsid w:val="005B2196"/>
    <w:rsid w:val="005C40E2"/>
    <w:rsid w:val="005C7D17"/>
    <w:rsid w:val="005D08DC"/>
    <w:rsid w:val="005D5405"/>
    <w:rsid w:val="005F2827"/>
    <w:rsid w:val="005F2A9B"/>
    <w:rsid w:val="005F2E24"/>
    <w:rsid w:val="005F37CF"/>
    <w:rsid w:val="005F7E0B"/>
    <w:rsid w:val="0060229A"/>
    <w:rsid w:val="00602A1E"/>
    <w:rsid w:val="006233DC"/>
    <w:rsid w:val="00624DB6"/>
    <w:rsid w:val="00625E6B"/>
    <w:rsid w:val="006266A8"/>
    <w:rsid w:val="00633299"/>
    <w:rsid w:val="00642AA1"/>
    <w:rsid w:val="006431A7"/>
    <w:rsid w:val="006575F7"/>
    <w:rsid w:val="00661176"/>
    <w:rsid w:val="00661735"/>
    <w:rsid w:val="006620B8"/>
    <w:rsid w:val="006644CC"/>
    <w:rsid w:val="00664AD3"/>
    <w:rsid w:val="006654D2"/>
    <w:rsid w:val="0068541C"/>
    <w:rsid w:val="00694D2E"/>
    <w:rsid w:val="006A09D7"/>
    <w:rsid w:val="006A35BC"/>
    <w:rsid w:val="006B1D4A"/>
    <w:rsid w:val="006B7683"/>
    <w:rsid w:val="006C16C5"/>
    <w:rsid w:val="006C214E"/>
    <w:rsid w:val="006C45EA"/>
    <w:rsid w:val="006D2C64"/>
    <w:rsid w:val="006D723A"/>
    <w:rsid w:val="00712B52"/>
    <w:rsid w:val="00722532"/>
    <w:rsid w:val="00733D1A"/>
    <w:rsid w:val="00741458"/>
    <w:rsid w:val="00777322"/>
    <w:rsid w:val="00780321"/>
    <w:rsid w:val="00783363"/>
    <w:rsid w:val="00787DE9"/>
    <w:rsid w:val="007930FE"/>
    <w:rsid w:val="007A1FC3"/>
    <w:rsid w:val="007A4599"/>
    <w:rsid w:val="007A7D13"/>
    <w:rsid w:val="007A7F56"/>
    <w:rsid w:val="007B49A0"/>
    <w:rsid w:val="007B4E18"/>
    <w:rsid w:val="007B5722"/>
    <w:rsid w:val="007B7628"/>
    <w:rsid w:val="007C2E34"/>
    <w:rsid w:val="007C6B44"/>
    <w:rsid w:val="007D0402"/>
    <w:rsid w:val="007E328F"/>
    <w:rsid w:val="007F1EDA"/>
    <w:rsid w:val="007F496F"/>
    <w:rsid w:val="007F4A71"/>
    <w:rsid w:val="00800893"/>
    <w:rsid w:val="00802BCB"/>
    <w:rsid w:val="008048AA"/>
    <w:rsid w:val="00834ECA"/>
    <w:rsid w:val="00835C2D"/>
    <w:rsid w:val="0084653F"/>
    <w:rsid w:val="00851C0D"/>
    <w:rsid w:val="00853D21"/>
    <w:rsid w:val="008625AD"/>
    <w:rsid w:val="00864CC1"/>
    <w:rsid w:val="008716E1"/>
    <w:rsid w:val="00873FE5"/>
    <w:rsid w:val="008773D3"/>
    <w:rsid w:val="008826FA"/>
    <w:rsid w:val="008862DB"/>
    <w:rsid w:val="00887EB2"/>
    <w:rsid w:val="008A376E"/>
    <w:rsid w:val="008A4BA8"/>
    <w:rsid w:val="008A7BED"/>
    <w:rsid w:val="008B4CB0"/>
    <w:rsid w:val="008C21DB"/>
    <w:rsid w:val="008C6CB5"/>
    <w:rsid w:val="008D21FA"/>
    <w:rsid w:val="008D36AC"/>
    <w:rsid w:val="008E15B3"/>
    <w:rsid w:val="008E17E6"/>
    <w:rsid w:val="008F7BCD"/>
    <w:rsid w:val="00902257"/>
    <w:rsid w:val="00912C3E"/>
    <w:rsid w:val="00914CFA"/>
    <w:rsid w:val="00922546"/>
    <w:rsid w:val="00923F2C"/>
    <w:rsid w:val="00947FDB"/>
    <w:rsid w:val="0095215E"/>
    <w:rsid w:val="00952EBC"/>
    <w:rsid w:val="00955135"/>
    <w:rsid w:val="00955BA4"/>
    <w:rsid w:val="00956B9B"/>
    <w:rsid w:val="009608D6"/>
    <w:rsid w:val="00960B49"/>
    <w:rsid w:val="00961B96"/>
    <w:rsid w:val="009621AA"/>
    <w:rsid w:val="00972F50"/>
    <w:rsid w:val="00980D52"/>
    <w:rsid w:val="00984C6C"/>
    <w:rsid w:val="0098626E"/>
    <w:rsid w:val="00991C0F"/>
    <w:rsid w:val="00993729"/>
    <w:rsid w:val="009964AD"/>
    <w:rsid w:val="009A3F57"/>
    <w:rsid w:val="009B0177"/>
    <w:rsid w:val="009B48A2"/>
    <w:rsid w:val="009B65CE"/>
    <w:rsid w:val="009C52B0"/>
    <w:rsid w:val="009D2699"/>
    <w:rsid w:val="009D2EBB"/>
    <w:rsid w:val="009E30C8"/>
    <w:rsid w:val="009E75B1"/>
    <w:rsid w:val="009F7A40"/>
    <w:rsid w:val="00A02AF0"/>
    <w:rsid w:val="00A2387B"/>
    <w:rsid w:val="00A30A73"/>
    <w:rsid w:val="00A4049B"/>
    <w:rsid w:val="00A43773"/>
    <w:rsid w:val="00A50172"/>
    <w:rsid w:val="00A52F2B"/>
    <w:rsid w:val="00A5567D"/>
    <w:rsid w:val="00A55F30"/>
    <w:rsid w:val="00A57C9C"/>
    <w:rsid w:val="00A62B7F"/>
    <w:rsid w:val="00A66135"/>
    <w:rsid w:val="00A70031"/>
    <w:rsid w:val="00A72748"/>
    <w:rsid w:val="00A73C3A"/>
    <w:rsid w:val="00A7570D"/>
    <w:rsid w:val="00A802E6"/>
    <w:rsid w:val="00A80BFB"/>
    <w:rsid w:val="00A9532D"/>
    <w:rsid w:val="00AB583C"/>
    <w:rsid w:val="00AC6644"/>
    <w:rsid w:val="00AD3F26"/>
    <w:rsid w:val="00AF236F"/>
    <w:rsid w:val="00AF279B"/>
    <w:rsid w:val="00B01086"/>
    <w:rsid w:val="00B0186F"/>
    <w:rsid w:val="00B05CDA"/>
    <w:rsid w:val="00B166D2"/>
    <w:rsid w:val="00B177FE"/>
    <w:rsid w:val="00B307C1"/>
    <w:rsid w:val="00B34DAE"/>
    <w:rsid w:val="00B44E90"/>
    <w:rsid w:val="00B4644C"/>
    <w:rsid w:val="00B51B00"/>
    <w:rsid w:val="00B60646"/>
    <w:rsid w:val="00B63298"/>
    <w:rsid w:val="00B65351"/>
    <w:rsid w:val="00B72802"/>
    <w:rsid w:val="00B74583"/>
    <w:rsid w:val="00B74E3C"/>
    <w:rsid w:val="00B75125"/>
    <w:rsid w:val="00B772A2"/>
    <w:rsid w:val="00B80791"/>
    <w:rsid w:val="00B87FB1"/>
    <w:rsid w:val="00BA4885"/>
    <w:rsid w:val="00BA72BD"/>
    <w:rsid w:val="00BA7E25"/>
    <w:rsid w:val="00BB3980"/>
    <w:rsid w:val="00BB523D"/>
    <w:rsid w:val="00BB52CD"/>
    <w:rsid w:val="00BD0149"/>
    <w:rsid w:val="00BD65C4"/>
    <w:rsid w:val="00BE1E39"/>
    <w:rsid w:val="00BE2CB6"/>
    <w:rsid w:val="00BF5AD9"/>
    <w:rsid w:val="00BF6DB1"/>
    <w:rsid w:val="00C01527"/>
    <w:rsid w:val="00C01E6D"/>
    <w:rsid w:val="00C078C1"/>
    <w:rsid w:val="00C126A4"/>
    <w:rsid w:val="00C17D24"/>
    <w:rsid w:val="00C37353"/>
    <w:rsid w:val="00C40B17"/>
    <w:rsid w:val="00C476B3"/>
    <w:rsid w:val="00C54D70"/>
    <w:rsid w:val="00C5552F"/>
    <w:rsid w:val="00C55D00"/>
    <w:rsid w:val="00C567C5"/>
    <w:rsid w:val="00C64358"/>
    <w:rsid w:val="00C65D88"/>
    <w:rsid w:val="00C73280"/>
    <w:rsid w:val="00C80CA3"/>
    <w:rsid w:val="00C82F30"/>
    <w:rsid w:val="00C87C86"/>
    <w:rsid w:val="00C94397"/>
    <w:rsid w:val="00CA216B"/>
    <w:rsid w:val="00CA7245"/>
    <w:rsid w:val="00CA7864"/>
    <w:rsid w:val="00CB3DE4"/>
    <w:rsid w:val="00CB6BEE"/>
    <w:rsid w:val="00CC1408"/>
    <w:rsid w:val="00CC6B90"/>
    <w:rsid w:val="00CD4140"/>
    <w:rsid w:val="00CD72A4"/>
    <w:rsid w:val="00CE06B8"/>
    <w:rsid w:val="00CE530E"/>
    <w:rsid w:val="00CE7048"/>
    <w:rsid w:val="00CF0FCB"/>
    <w:rsid w:val="00CF208F"/>
    <w:rsid w:val="00CF2285"/>
    <w:rsid w:val="00CF2418"/>
    <w:rsid w:val="00CF2AEF"/>
    <w:rsid w:val="00CF4E24"/>
    <w:rsid w:val="00CF5C97"/>
    <w:rsid w:val="00CF5F79"/>
    <w:rsid w:val="00D1334F"/>
    <w:rsid w:val="00D14F28"/>
    <w:rsid w:val="00D174FF"/>
    <w:rsid w:val="00D30520"/>
    <w:rsid w:val="00D31475"/>
    <w:rsid w:val="00D33090"/>
    <w:rsid w:val="00D34D7C"/>
    <w:rsid w:val="00D357CF"/>
    <w:rsid w:val="00D3655F"/>
    <w:rsid w:val="00D44808"/>
    <w:rsid w:val="00D47CC4"/>
    <w:rsid w:val="00D50D35"/>
    <w:rsid w:val="00D528AD"/>
    <w:rsid w:val="00D57C27"/>
    <w:rsid w:val="00D72C3A"/>
    <w:rsid w:val="00D743A8"/>
    <w:rsid w:val="00D76E4C"/>
    <w:rsid w:val="00D81375"/>
    <w:rsid w:val="00D81E84"/>
    <w:rsid w:val="00D852B9"/>
    <w:rsid w:val="00D854FB"/>
    <w:rsid w:val="00D8747A"/>
    <w:rsid w:val="00D92B76"/>
    <w:rsid w:val="00DA5E5B"/>
    <w:rsid w:val="00DC7933"/>
    <w:rsid w:val="00DE7EE1"/>
    <w:rsid w:val="00DF189D"/>
    <w:rsid w:val="00E00D36"/>
    <w:rsid w:val="00E04577"/>
    <w:rsid w:val="00E05ACE"/>
    <w:rsid w:val="00E12E1E"/>
    <w:rsid w:val="00E13DD9"/>
    <w:rsid w:val="00E40D0E"/>
    <w:rsid w:val="00E5119E"/>
    <w:rsid w:val="00E51C87"/>
    <w:rsid w:val="00E61E65"/>
    <w:rsid w:val="00E63CEB"/>
    <w:rsid w:val="00E65C9A"/>
    <w:rsid w:val="00E72873"/>
    <w:rsid w:val="00E742D8"/>
    <w:rsid w:val="00E74359"/>
    <w:rsid w:val="00E74D60"/>
    <w:rsid w:val="00E85887"/>
    <w:rsid w:val="00E8775F"/>
    <w:rsid w:val="00E878B3"/>
    <w:rsid w:val="00E93C58"/>
    <w:rsid w:val="00EB3961"/>
    <w:rsid w:val="00EB629B"/>
    <w:rsid w:val="00EB65A1"/>
    <w:rsid w:val="00ED1066"/>
    <w:rsid w:val="00ED386E"/>
    <w:rsid w:val="00ED61D6"/>
    <w:rsid w:val="00EE11F5"/>
    <w:rsid w:val="00EE1BDD"/>
    <w:rsid w:val="00EE451D"/>
    <w:rsid w:val="00EE6D71"/>
    <w:rsid w:val="00EE76EC"/>
    <w:rsid w:val="00EF033D"/>
    <w:rsid w:val="00EF0363"/>
    <w:rsid w:val="00EF2D88"/>
    <w:rsid w:val="00EF46F6"/>
    <w:rsid w:val="00F005A6"/>
    <w:rsid w:val="00F15E26"/>
    <w:rsid w:val="00F2096E"/>
    <w:rsid w:val="00F21FCB"/>
    <w:rsid w:val="00F22021"/>
    <w:rsid w:val="00F23583"/>
    <w:rsid w:val="00F26B4B"/>
    <w:rsid w:val="00F26D99"/>
    <w:rsid w:val="00F308A5"/>
    <w:rsid w:val="00F36C7E"/>
    <w:rsid w:val="00F45589"/>
    <w:rsid w:val="00F47DAF"/>
    <w:rsid w:val="00F51CA2"/>
    <w:rsid w:val="00F521E9"/>
    <w:rsid w:val="00F5265A"/>
    <w:rsid w:val="00F53275"/>
    <w:rsid w:val="00F544FD"/>
    <w:rsid w:val="00F61B88"/>
    <w:rsid w:val="00F65348"/>
    <w:rsid w:val="00F915B5"/>
    <w:rsid w:val="00F97158"/>
    <w:rsid w:val="00FB4E2B"/>
    <w:rsid w:val="00FB5013"/>
    <w:rsid w:val="00FC564D"/>
    <w:rsid w:val="00FC5EAF"/>
    <w:rsid w:val="00FC671C"/>
    <w:rsid w:val="00FD5830"/>
    <w:rsid w:val="00FD64A8"/>
    <w:rsid w:val="00FE2C8F"/>
    <w:rsid w:val="00FF042F"/>
    <w:rsid w:val="00F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568E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49151F"/>
    <w:rPr>
      <w:b/>
      <w:bCs/>
      <w:sz w:val="32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49151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rsid w:val="00491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356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68E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68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56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3568E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A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13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8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28F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B65A1"/>
    <w:pPr>
      <w:ind w:left="720"/>
      <w:contextualSpacing/>
    </w:pPr>
  </w:style>
  <w:style w:type="paragraph" w:customStyle="1" w:styleId="otekstj">
    <w:name w:val="otekstj"/>
    <w:basedOn w:val="a"/>
    <w:uiPriority w:val="99"/>
    <w:rsid w:val="00EB6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279B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F36C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6C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rsid w:val="00BD0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teright">
    <w:name w:val="rteright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280"/>
  </w:style>
  <w:style w:type="paragraph" w:styleId="af3">
    <w:name w:val="Normal (Web)"/>
    <w:basedOn w:val="a"/>
    <w:uiPriority w:val="99"/>
    <w:unhideWhenUsed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73280"/>
    <w:rPr>
      <w:b/>
      <w:bCs/>
    </w:rPr>
  </w:style>
  <w:style w:type="paragraph" w:customStyle="1" w:styleId="pc">
    <w:name w:val="pc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B01086"/>
    <w:rPr>
      <w:color w:val="0000FF"/>
      <w:u w:val="single"/>
    </w:rPr>
  </w:style>
  <w:style w:type="paragraph" w:customStyle="1" w:styleId="checkeditem">
    <w:name w:val="checked_item"/>
    <w:basedOn w:val="a"/>
    <w:rsid w:val="00D4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87EB2"/>
  </w:style>
  <w:style w:type="character" w:customStyle="1" w:styleId="hl">
    <w:name w:val="hl"/>
    <w:basedOn w:val="a0"/>
    <w:rsid w:val="00887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6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38B3-BC0C-4520-B6F2-81AD5EC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1-17T05:56:00Z</cp:lastPrinted>
  <dcterms:created xsi:type="dcterms:W3CDTF">2019-05-24T09:03:00Z</dcterms:created>
  <dcterms:modified xsi:type="dcterms:W3CDTF">2019-05-24T11:34:00Z</dcterms:modified>
</cp:coreProperties>
</file>